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BB7458" w:rsidRDefault="00242529" w:rsidP="00B63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58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25"/>
        <w:gridCol w:w="2693"/>
        <w:gridCol w:w="2835"/>
        <w:gridCol w:w="3084"/>
      </w:tblGrid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Pr="00BB7458" w:rsidRDefault="00501A7C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2529"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>хтышка</w:t>
            </w:r>
            <w:proofErr w:type="spellEnd"/>
          </w:p>
        </w:tc>
        <w:tc>
          <w:tcPr>
            <w:tcW w:w="2835" w:type="dxa"/>
          </w:tcPr>
          <w:p w:rsidR="00242529" w:rsidRPr="00BB7458" w:rsidRDefault="00501A7C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2529"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>-27</w:t>
            </w:r>
          </w:p>
        </w:tc>
        <w:tc>
          <w:tcPr>
            <w:tcW w:w="3084" w:type="dxa"/>
          </w:tcPr>
          <w:p w:rsidR="00242529" w:rsidRPr="00BB7458" w:rsidRDefault="00501A7C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2529"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527BC">
              <w:rPr>
                <w:rFonts w:ascii="Times New Roman" w:hAnsi="Times New Roman" w:cs="Times New Roman"/>
                <w:b/>
                <w:sz w:val="28"/>
                <w:szCs w:val="28"/>
              </w:rPr>
              <w:t>-38</w:t>
            </w:r>
          </w:p>
        </w:tc>
      </w:tr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C97D67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2E61E9" w:rsidRPr="00BF35E4" w:rsidRDefault="00501A7C" w:rsidP="00BF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4" w:type="dxa"/>
          </w:tcPr>
          <w:p w:rsidR="00C97D67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01A7C" w:rsidRPr="00BB7458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01A7C" w:rsidRDefault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F35E4" w:rsidRPr="00BF35E4" w:rsidRDefault="00BF35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Нем</w:t>
            </w:r>
            <w:proofErr w:type="gramEnd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фран</w:t>
            </w:r>
            <w:proofErr w:type="spellEnd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</w:t>
            </w:r>
          </w:p>
          <w:p w:rsidR="00BF35E4" w:rsidRPr="00BB7458" w:rsidRDefault="00BF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Нем</w:t>
            </w:r>
            <w:proofErr w:type="gramEnd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>фран</w:t>
            </w:r>
            <w:proofErr w:type="spellEnd"/>
            <w:r w:rsidRPr="00BF3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</w:t>
            </w:r>
          </w:p>
        </w:tc>
      </w:tr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E61E9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43D8A" w:rsidRPr="002E61E9" w:rsidRDefault="002E61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E61E9">
              <w:rPr>
                <w:rFonts w:ascii="Times New Roman" w:hAnsi="Times New Roman" w:cs="Times New Roman"/>
                <w:i/>
                <w:sz w:val="28"/>
                <w:szCs w:val="28"/>
              </w:rPr>
              <w:t>Нем</w:t>
            </w:r>
            <w:proofErr w:type="gramEnd"/>
            <w:r w:rsidRPr="002E61E9">
              <w:rPr>
                <w:rFonts w:ascii="Times New Roman" w:hAnsi="Times New Roman" w:cs="Times New Roman"/>
                <w:i/>
                <w:sz w:val="28"/>
                <w:szCs w:val="28"/>
              </w:rPr>
              <w:t>. язык</w:t>
            </w:r>
            <w:r w:rsidR="00F43D8A" w:rsidRPr="002E6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42529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43D8A" w:rsidRPr="00BB7458" w:rsidRDefault="00F43D8A" w:rsidP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43D8A" w:rsidRPr="00BB7458" w:rsidRDefault="00F43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E61E9" w:rsidRPr="002E61E9" w:rsidRDefault="002E61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E61E9">
              <w:rPr>
                <w:rFonts w:ascii="Times New Roman" w:hAnsi="Times New Roman" w:cs="Times New Roman"/>
                <w:i/>
                <w:sz w:val="28"/>
                <w:szCs w:val="28"/>
              </w:rPr>
              <w:t>Нем</w:t>
            </w:r>
            <w:proofErr w:type="gramEnd"/>
            <w:r w:rsidRPr="002E6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</w:t>
            </w:r>
          </w:p>
        </w:tc>
        <w:tc>
          <w:tcPr>
            <w:tcW w:w="2835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84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3F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3F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84" w:type="dxa"/>
          </w:tcPr>
          <w:p w:rsidR="00242529" w:rsidRPr="00BB7458" w:rsidRDefault="002E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 w:rsidP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42529" w:rsidRPr="00BB7458" w:rsidTr="00242529">
        <w:tc>
          <w:tcPr>
            <w:tcW w:w="534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458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25" w:type="dxa"/>
          </w:tcPr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2529" w:rsidRPr="00BB745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7458" w:rsidRPr="00BB7458" w:rsidRDefault="003F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84" w:type="dxa"/>
          </w:tcPr>
          <w:p w:rsidR="00242529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B7458" w:rsidRP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B7458" w:rsidRDefault="00B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458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 w:rsidR="003F12EA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3F12EA" w:rsidRPr="00BB7458" w:rsidRDefault="003F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E61E9" w:rsidRPr="00BB7458" w:rsidTr="00242529">
        <w:tc>
          <w:tcPr>
            <w:tcW w:w="534" w:type="dxa"/>
          </w:tcPr>
          <w:p w:rsidR="002E61E9" w:rsidRPr="00BB7458" w:rsidRDefault="002E6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</w:tcPr>
          <w:p w:rsidR="002E61E9" w:rsidRPr="00BB7458" w:rsidRDefault="002E6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1E9" w:rsidRPr="0056170F" w:rsidRDefault="00561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70F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ВД</w:t>
            </w:r>
          </w:p>
        </w:tc>
        <w:tc>
          <w:tcPr>
            <w:tcW w:w="2835" w:type="dxa"/>
          </w:tcPr>
          <w:p w:rsidR="002E61E9" w:rsidRPr="0056170F" w:rsidRDefault="002E61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-1гр</w:t>
            </w:r>
            <w:r w:rsidR="0056170F"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-30-9-55</w:t>
            </w:r>
          </w:p>
          <w:p w:rsidR="002E61E9" w:rsidRPr="0056170F" w:rsidRDefault="002E61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-1 </w:t>
            </w:r>
            <w:proofErr w:type="spellStart"/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  <w:r w:rsidR="0056170F"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-00-11-25</w:t>
            </w:r>
          </w:p>
          <w:p w:rsidR="002E61E9" w:rsidRPr="0056170F" w:rsidRDefault="002E61E9" w:rsidP="002E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E61E9" w:rsidRPr="0056170F" w:rsidRDefault="005617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70F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ВД</w:t>
            </w:r>
          </w:p>
        </w:tc>
      </w:tr>
    </w:tbl>
    <w:p w:rsidR="00242529" w:rsidRPr="00BB7458" w:rsidRDefault="002425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2529" w:rsidRPr="00BB7458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242529"/>
    <w:rsid w:val="002E61E9"/>
    <w:rsid w:val="003F12EA"/>
    <w:rsid w:val="004527BC"/>
    <w:rsid w:val="00501A7C"/>
    <w:rsid w:val="0056170F"/>
    <w:rsid w:val="00640C78"/>
    <w:rsid w:val="009A0188"/>
    <w:rsid w:val="009A5648"/>
    <w:rsid w:val="009C16E5"/>
    <w:rsid w:val="00B637EB"/>
    <w:rsid w:val="00BB7458"/>
    <w:rsid w:val="00BF35E4"/>
    <w:rsid w:val="00C97D67"/>
    <w:rsid w:val="00D31A39"/>
    <w:rsid w:val="00EB49AB"/>
    <w:rsid w:val="00F4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B53-4B4A-410E-8149-CC5BC3F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17-08-31T06:54:00Z</cp:lastPrinted>
  <dcterms:created xsi:type="dcterms:W3CDTF">2017-09-07T03:52:00Z</dcterms:created>
  <dcterms:modified xsi:type="dcterms:W3CDTF">2017-09-07T04:09:00Z</dcterms:modified>
</cp:coreProperties>
</file>